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9" w:rsidRPr="00BE7D8D" w:rsidRDefault="00AB3C89" w:rsidP="00AB3C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AB3C89" w:rsidRPr="00BE7D8D" w:rsidRDefault="00C81AC7" w:rsidP="00AB3C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аб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81AC7">
        <w:rPr>
          <w:rFonts w:ascii="Times New Roman" w:hAnsi="Times New Roman" w:cs="Times New Roman"/>
          <w:b/>
          <w:sz w:val="32"/>
          <w:szCs w:val="32"/>
        </w:rPr>
        <w:t>07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C81AC7" w:rsidRPr="00C81AC7" w:rsidRDefault="00AB3C89" w:rsidP="00C81AC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1AC7" w:rsidRPr="00C81AC7">
        <w:rPr>
          <w:rFonts w:ascii="Times New Roman" w:hAnsi="Times New Roman" w:cs="Times New Roman"/>
          <w:sz w:val="32"/>
          <w:szCs w:val="32"/>
        </w:rPr>
        <w:t>Легкая атлетика. Прыжки в высоту с 7-9 шагов  разбега. Повторение.</w:t>
      </w:r>
    </w:p>
    <w:p w:rsidR="00AB3C89" w:rsidRDefault="00AB3C89" w:rsidP="00AB3C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AB3C89" w:rsidRDefault="00BC274A" w:rsidP="00AB3C89">
      <w:pPr>
        <w:rPr>
          <w:szCs w:val="32"/>
        </w:rPr>
      </w:pPr>
    </w:p>
    <w:sectPr w:rsidR="00BC274A" w:rsidRPr="00AB3C89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033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B3C89"/>
    <w:rsid w:val="00AC2750"/>
    <w:rsid w:val="00AE1F7C"/>
    <w:rsid w:val="00AE616E"/>
    <w:rsid w:val="00AF694D"/>
    <w:rsid w:val="00B301D1"/>
    <w:rsid w:val="00B60A45"/>
    <w:rsid w:val="00B6736B"/>
    <w:rsid w:val="00B777AA"/>
    <w:rsid w:val="00B86F00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1AC7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20-04-07T10:43:00Z</cp:lastPrinted>
  <dcterms:created xsi:type="dcterms:W3CDTF">2020-04-07T10:43:00Z</dcterms:created>
  <dcterms:modified xsi:type="dcterms:W3CDTF">2020-05-05T08:34:00Z</dcterms:modified>
</cp:coreProperties>
</file>